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D5E3" w14:textId="77777777" w:rsidR="0024752B" w:rsidRDefault="0024752B" w:rsidP="0024752B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5E4F2189" w14:textId="5CFA268F" w:rsidR="0024752B" w:rsidRPr="0024752B" w:rsidRDefault="0024752B" w:rsidP="0024752B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  <w:r w:rsidRPr="0024752B">
        <w:rPr>
          <w:rFonts w:ascii="Montserrat" w:hAnsi="Montserrat"/>
          <w:b/>
          <w:bCs/>
          <w:sz w:val="28"/>
          <w:szCs w:val="28"/>
          <w:lang w:val="en-GB"/>
        </w:rPr>
        <w:t>ST2SCV</w:t>
      </w:r>
      <w:r>
        <w:rPr>
          <w:rFonts w:ascii="Montserrat" w:hAnsi="Montserrat"/>
          <w:b/>
          <w:bCs/>
          <w:sz w:val="28"/>
          <w:szCs w:val="28"/>
          <w:lang w:val="en-GB"/>
        </w:rPr>
        <w:t xml:space="preserve"> : 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 xml:space="preserve">Formal </w:t>
      </w:r>
      <w:r w:rsidR="00AC735C" w:rsidRPr="0024752B">
        <w:rPr>
          <w:rFonts w:ascii="Montserrat" w:hAnsi="Montserrat"/>
          <w:b/>
          <w:bCs/>
          <w:sz w:val="28"/>
          <w:szCs w:val="28"/>
          <w:lang w:val="en-GB"/>
        </w:rPr>
        <w:t>Modelling</w:t>
      </w:r>
    </w:p>
    <w:p w14:paraId="09BDED21" w14:textId="200C11B5" w:rsidR="0024752B" w:rsidRPr="00376629" w:rsidRDefault="0024752B" w:rsidP="00376629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  <w:r w:rsidRPr="0024752B">
        <w:rPr>
          <w:rFonts w:ascii="Montserrat" w:hAnsi="Montserrat"/>
          <w:b/>
          <w:bCs/>
          <w:sz w:val="28"/>
          <w:szCs w:val="28"/>
          <w:lang w:val="en-GB"/>
        </w:rPr>
        <w:t>Project M2</w:t>
      </w:r>
      <w:r>
        <w:rPr>
          <w:rFonts w:ascii="Montserrat" w:hAnsi="Montserrat"/>
          <w:b/>
          <w:bCs/>
          <w:sz w:val="28"/>
          <w:szCs w:val="28"/>
          <w:lang w:val="en-GB"/>
        </w:rPr>
        <w:t xml:space="preserve"> SE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 xml:space="preserve"> – Hospital modeli</w:t>
      </w:r>
      <w:r>
        <w:rPr>
          <w:rFonts w:ascii="Montserrat" w:hAnsi="Montserrat"/>
          <w:b/>
          <w:bCs/>
          <w:sz w:val="28"/>
          <w:szCs w:val="28"/>
          <w:lang w:val="en-GB"/>
        </w:rPr>
        <w:t>z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>ation</w:t>
      </w:r>
    </w:p>
    <w:p w14:paraId="61F367D0" w14:textId="77777777" w:rsidR="006541AD" w:rsidRPr="006541AD" w:rsidRDefault="006541AD" w:rsidP="006541AD">
      <w:pPr>
        <w:rPr>
          <w:rFonts w:ascii="Montserrat" w:hAnsi="Montserrat"/>
          <w:sz w:val="24"/>
          <w:szCs w:val="24"/>
          <w:lang w:val="en-GB"/>
        </w:rPr>
      </w:pPr>
    </w:p>
    <w:p w14:paraId="7BB92455" w14:textId="7C9E6B93" w:rsidR="006541AD" w:rsidRPr="00EE35DE" w:rsidRDefault="00EE35DE" w:rsidP="00EE35DE">
      <w:pPr>
        <w:pStyle w:val="Paragraphedeliste"/>
        <w:numPr>
          <w:ilvl w:val="0"/>
          <w:numId w:val="2"/>
        </w:numPr>
        <w:rPr>
          <w:rFonts w:ascii="Montserrat" w:hAnsi="Montserrat"/>
          <w:lang w:val="en-GB"/>
        </w:rPr>
      </w:pPr>
      <w:r w:rsidRPr="00EE35DE">
        <w:rPr>
          <w:rFonts w:ascii="Montserrat" w:hAnsi="Montserrat"/>
          <w:lang w:val="en-GB"/>
        </w:rPr>
        <w:t>Untimed Petri Nets</w:t>
      </w:r>
      <w:r w:rsidRPr="00EE35DE">
        <w:rPr>
          <w:rFonts w:ascii="Montserrat" w:hAnsi="Montserrat"/>
          <w:lang w:val="en-GB"/>
        </w:rPr>
        <w:t xml:space="preserve"> : </w:t>
      </w:r>
      <w:r w:rsidR="006541AD" w:rsidRPr="00EE35DE">
        <w:rPr>
          <w:rFonts w:ascii="Montserrat" w:hAnsi="Montserrat"/>
          <w:lang w:val="en-GB"/>
        </w:rPr>
        <w:t>Emergency care model</w:t>
      </w:r>
    </w:p>
    <w:p w14:paraId="4697D561" w14:textId="171AFB2B" w:rsidR="006541AD" w:rsidRDefault="005249C9" w:rsidP="006541AD">
      <w:pPr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58768938" wp14:editId="677F11B5">
            <wp:extent cx="5897880" cy="2737001"/>
            <wp:effectExtent l="0" t="0" r="762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2643" cy="27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6868" w14:textId="77777777" w:rsidR="00376629" w:rsidRDefault="00376629" w:rsidP="006541AD">
      <w:pPr>
        <w:rPr>
          <w:rFonts w:ascii="Montserrat" w:hAnsi="Montserrat"/>
          <w:lang w:val="en-GB"/>
        </w:rPr>
      </w:pPr>
    </w:p>
    <w:p w14:paraId="2F8B35B5" w14:textId="43D8CED7" w:rsidR="00376629" w:rsidRPr="00376629" w:rsidRDefault="00EE35DE" w:rsidP="00376629">
      <w:pPr>
        <w:pStyle w:val="Paragraphedeliste"/>
        <w:numPr>
          <w:ilvl w:val="0"/>
          <w:numId w:val="2"/>
        </w:numPr>
        <w:rPr>
          <w:rFonts w:ascii="Montserrat" w:hAnsi="Montserrat"/>
          <w:lang w:val="en-GB"/>
        </w:rPr>
      </w:pPr>
      <w:r w:rsidRPr="00EE35DE">
        <w:rPr>
          <w:rFonts w:ascii="Montserrat" w:hAnsi="Montserrat"/>
          <w:lang w:val="en-GB"/>
        </w:rPr>
        <w:t xml:space="preserve">Untimed Petri Nets : </w:t>
      </w:r>
      <w:r w:rsidR="00376629">
        <w:rPr>
          <w:rFonts w:ascii="Montserrat" w:hAnsi="Montserrat"/>
          <w:lang w:val="en-GB"/>
        </w:rPr>
        <w:t>Resource provider model</w:t>
      </w:r>
    </w:p>
    <w:p w14:paraId="431F9EB7" w14:textId="61E1B9BF" w:rsidR="006541AD" w:rsidRDefault="00C90A53" w:rsidP="006541AD">
      <w:pPr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14387B05" wp14:editId="50DD3CB1">
            <wp:extent cx="6013450" cy="1903065"/>
            <wp:effectExtent l="0" t="0" r="635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027" cy="19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BD23" w14:textId="2A27BF02" w:rsidR="00685A00" w:rsidRDefault="00685A00" w:rsidP="006541AD">
      <w:pPr>
        <w:rPr>
          <w:rFonts w:ascii="Montserrat" w:hAnsi="Montserrat"/>
          <w:lang w:val="en-GB"/>
        </w:rPr>
      </w:pPr>
    </w:p>
    <w:p w14:paraId="51D77AA7" w14:textId="52894B15" w:rsidR="00685A00" w:rsidRDefault="00685A00" w:rsidP="006541AD">
      <w:pPr>
        <w:rPr>
          <w:rFonts w:ascii="Montserrat" w:hAnsi="Montserrat"/>
          <w:lang w:val="en-GB"/>
        </w:rPr>
      </w:pPr>
    </w:p>
    <w:p w14:paraId="78124C7A" w14:textId="10D74265" w:rsidR="00685A00" w:rsidRDefault="00685A00" w:rsidP="006541AD">
      <w:pPr>
        <w:rPr>
          <w:rFonts w:ascii="Montserrat" w:hAnsi="Montserrat"/>
          <w:lang w:val="en-GB"/>
        </w:rPr>
      </w:pPr>
    </w:p>
    <w:p w14:paraId="2D1AD6EA" w14:textId="79B387A7" w:rsidR="00EE35DE" w:rsidRDefault="00EE35DE" w:rsidP="006541AD">
      <w:pPr>
        <w:rPr>
          <w:rFonts w:ascii="Montserrat" w:hAnsi="Montserrat"/>
          <w:lang w:val="en-GB"/>
        </w:rPr>
      </w:pPr>
    </w:p>
    <w:p w14:paraId="7767F7CB" w14:textId="77777777" w:rsidR="00EE35DE" w:rsidRDefault="00EE35DE" w:rsidP="006541AD">
      <w:pPr>
        <w:rPr>
          <w:rFonts w:ascii="Montserrat" w:hAnsi="Montserrat"/>
          <w:lang w:val="en-GB"/>
        </w:rPr>
      </w:pPr>
    </w:p>
    <w:p w14:paraId="153D8AB9" w14:textId="74FFA9CE" w:rsidR="00685A00" w:rsidRDefault="00685A00" w:rsidP="006541AD">
      <w:pPr>
        <w:rPr>
          <w:rFonts w:ascii="Montserrat" w:hAnsi="Montserrat"/>
          <w:lang w:val="en-GB"/>
        </w:rPr>
      </w:pPr>
    </w:p>
    <w:p w14:paraId="0F22326F" w14:textId="77777777" w:rsidR="00685A00" w:rsidRDefault="00685A00" w:rsidP="006541AD">
      <w:pPr>
        <w:rPr>
          <w:rFonts w:ascii="Montserrat" w:hAnsi="Montserrat"/>
          <w:lang w:val="en-GB"/>
        </w:rPr>
      </w:pPr>
    </w:p>
    <w:p w14:paraId="567C8296" w14:textId="6F83E578" w:rsidR="0057306B" w:rsidRDefault="00EE35DE" w:rsidP="00685A00">
      <w:pPr>
        <w:pStyle w:val="Paragraphedeliste"/>
        <w:numPr>
          <w:ilvl w:val="0"/>
          <w:numId w:val="2"/>
        </w:numPr>
        <w:rPr>
          <w:rFonts w:ascii="Montserrat" w:hAnsi="Montserrat"/>
          <w:lang w:val="en-GB"/>
        </w:rPr>
      </w:pPr>
      <w:r w:rsidRPr="00EE35DE">
        <w:rPr>
          <w:rFonts w:ascii="Montserrat" w:hAnsi="Montserrat"/>
          <w:lang w:val="en-GB"/>
        </w:rPr>
        <w:t xml:space="preserve">Untimed Petri Nets : </w:t>
      </w:r>
      <w:r w:rsidR="00685A00">
        <w:rPr>
          <w:rFonts w:ascii="Montserrat" w:hAnsi="Montserrat"/>
          <w:lang w:val="en-GB"/>
        </w:rPr>
        <w:t>Combined model</w:t>
      </w:r>
    </w:p>
    <w:p w14:paraId="1EAEE170" w14:textId="44E8C203" w:rsidR="00685A00" w:rsidRPr="00685A00" w:rsidRDefault="00685A00" w:rsidP="00685A00">
      <w:pPr>
        <w:jc w:val="center"/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3067BD90" wp14:editId="0D62FFDA">
            <wp:extent cx="5923321" cy="2590800"/>
            <wp:effectExtent l="0" t="0" r="127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060" cy="2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0C94" w14:textId="4EC292E5" w:rsidR="00A40643" w:rsidRDefault="00A40643" w:rsidP="00A40643">
      <w:pPr>
        <w:jc w:val="center"/>
        <w:rPr>
          <w:rFonts w:ascii="Montserrat" w:hAnsi="Montserrat"/>
          <w:sz w:val="24"/>
          <w:szCs w:val="24"/>
          <w:lang w:val="en-GB"/>
        </w:rPr>
      </w:pPr>
    </w:p>
    <w:p w14:paraId="198A2DFD" w14:textId="77777777" w:rsidR="00EE35DE" w:rsidRDefault="00EE35DE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529968ED" w14:textId="57F3BBF0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3C7DC174" w14:textId="3F7352C3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463AD197" w14:textId="59876406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3A150FAC" w14:textId="55071CFD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0CEFF825" w14:textId="6D0F5BEF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0146DE62" w14:textId="16CE0123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780E63A5" w14:textId="5B11A4AB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6A68DF63" w14:textId="77777777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5C330C39" w14:textId="2D68C9D7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2813FC7F" w14:textId="21CA613D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6C01377A" w14:textId="05BA26C1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516D6F16" w14:textId="6E4B88F0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62D1593E" w14:textId="14599BAF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4CB63B3A" w14:textId="060AF1D2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69870409" w14:textId="77777777" w:rsidR="00685A00" w:rsidRPr="0024752B" w:rsidRDefault="00685A00" w:rsidP="00905172">
      <w:pPr>
        <w:rPr>
          <w:rFonts w:ascii="Montserrat" w:hAnsi="Montserrat"/>
          <w:b/>
          <w:bCs/>
          <w:sz w:val="28"/>
          <w:szCs w:val="28"/>
          <w:lang w:val="en-GB"/>
        </w:rPr>
      </w:pPr>
    </w:p>
    <w:p w14:paraId="4BC88993" w14:textId="26F09F99" w:rsidR="00A40643" w:rsidRPr="00A40643" w:rsidRDefault="00A40643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  <w:r w:rsidRPr="00A40643">
        <w:rPr>
          <w:rFonts w:ascii="Montserrat" w:hAnsi="Montserrat"/>
          <w:b/>
          <w:bCs/>
          <w:sz w:val="28"/>
          <w:szCs w:val="28"/>
          <w:lang w:val="en-GB"/>
        </w:rPr>
        <w:lastRenderedPageBreak/>
        <w:t>Implementation</w:t>
      </w:r>
    </w:p>
    <w:p w14:paraId="5AF9AF84" w14:textId="77777777" w:rsidR="00905172" w:rsidRDefault="00905172" w:rsidP="00905172">
      <w:pPr>
        <w:ind w:firstLine="708"/>
        <w:rPr>
          <w:rFonts w:ascii="Montserrat" w:hAnsi="Montserrat"/>
          <w:i/>
          <w:iCs/>
          <w:lang w:val="en-GB"/>
        </w:rPr>
      </w:pPr>
    </w:p>
    <w:p w14:paraId="48BA16A4" w14:textId="63E81EFD" w:rsidR="00AB1B24" w:rsidRPr="00905172" w:rsidRDefault="00905172" w:rsidP="00905172">
      <w:pPr>
        <w:ind w:firstLine="708"/>
        <w:rPr>
          <w:rFonts w:ascii="Montserrat" w:hAnsi="Montserrat"/>
          <w:i/>
          <w:iCs/>
          <w:lang w:val="en-GB"/>
        </w:rPr>
      </w:pPr>
      <w:r w:rsidRPr="00905172">
        <w:rPr>
          <w:rFonts w:ascii="Montserrat" w:hAnsi="Montserrat"/>
          <w:i/>
          <w:iCs/>
          <w:lang w:val="en-GB"/>
        </w:rPr>
        <w:t>How to run it :</w:t>
      </w:r>
    </w:p>
    <w:p w14:paraId="081BC10D" w14:textId="62B266AC" w:rsidR="00905172" w:rsidRDefault="00905172">
      <w:pPr>
        <w:rPr>
          <w:rFonts w:ascii="Montserrat" w:hAnsi="Montserrat"/>
          <w:i/>
          <w:iCs/>
          <w:lang w:val="en-GB"/>
        </w:rPr>
      </w:pPr>
      <w:r w:rsidRPr="00905172">
        <w:rPr>
          <w:rFonts w:ascii="Montserrat" w:hAnsi="Montserrat"/>
          <w:i/>
          <w:iCs/>
          <w:lang w:val="en-GB"/>
        </w:rPr>
        <w:t>De-ZIP the project file</w:t>
      </w:r>
      <w:r>
        <w:rPr>
          <w:rFonts w:ascii="Montserrat" w:hAnsi="Montserrat"/>
          <w:i/>
          <w:iCs/>
          <w:lang w:val="en-GB"/>
        </w:rPr>
        <w:t xml:space="preserve">, go </w:t>
      </w:r>
      <w:r w:rsidR="00377E11">
        <w:rPr>
          <w:rFonts w:ascii="Montserrat" w:hAnsi="Montserrat"/>
          <w:i/>
          <w:iCs/>
          <w:lang w:val="en-GB"/>
        </w:rPr>
        <w:t>to</w:t>
      </w:r>
      <w:r>
        <w:rPr>
          <w:rFonts w:ascii="Montserrat" w:hAnsi="Montserrat"/>
          <w:i/>
          <w:iCs/>
          <w:lang w:val="en-GB"/>
        </w:rPr>
        <w:t xml:space="preserve"> </w:t>
      </w:r>
      <w:r w:rsidR="00377E11">
        <w:rPr>
          <w:rFonts w:ascii="Montserrat" w:hAnsi="Montserrat"/>
          <w:i/>
          <w:iCs/>
          <w:lang w:val="en-GB"/>
        </w:rPr>
        <w:t>…</w:t>
      </w:r>
      <w:r>
        <w:rPr>
          <w:rFonts w:ascii="Montserrat" w:hAnsi="Montserrat"/>
          <w:i/>
          <w:iCs/>
          <w:lang w:val="en-GB"/>
        </w:rPr>
        <w:t>/bin/Debug/netcoreapp3.1 and launch the .exe</w:t>
      </w:r>
      <w:r w:rsidR="00377E11">
        <w:rPr>
          <w:rFonts w:ascii="Montserrat" w:hAnsi="Montserrat"/>
          <w:i/>
          <w:iCs/>
          <w:lang w:val="en-GB"/>
        </w:rPr>
        <w:t xml:space="preserve"> file</w:t>
      </w:r>
    </w:p>
    <w:p w14:paraId="296A0900" w14:textId="77777777" w:rsidR="00905172" w:rsidRPr="00905172" w:rsidRDefault="00905172">
      <w:pPr>
        <w:rPr>
          <w:rFonts w:ascii="Montserrat" w:hAnsi="Montserrat"/>
          <w:i/>
          <w:iCs/>
          <w:lang w:val="en-GB"/>
        </w:rPr>
      </w:pPr>
    </w:p>
    <w:p w14:paraId="05E61F69" w14:textId="6C2C20FD" w:rsidR="00A40643" w:rsidRDefault="00A40643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ab/>
        <w:t>This project was implemented using C# and .NET, which has a great and efficient structure for asynchronous programming. I made sure that most of the project could be easily tweaked ; for that intent, most data can be found in JSON files and JAVA static values, ensuring that the simulation can be modified with ease.</w:t>
      </w:r>
    </w:p>
    <w:p w14:paraId="73FA6BB0" w14:textId="70A361FE" w:rsidR="00A40643" w:rsidRDefault="00A40643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For instance, the Petri Net is not “hardcoded” but represented in a JSON file, that the project interprets to build the simulation.</w:t>
      </w:r>
    </w:p>
    <w:p w14:paraId="46F33ABE" w14:textId="77777777" w:rsidR="006F21A8" w:rsidRDefault="006F21A8" w:rsidP="00A40643">
      <w:pPr>
        <w:jc w:val="both"/>
        <w:rPr>
          <w:rFonts w:ascii="Montserrat" w:hAnsi="Montserrat"/>
          <w:lang w:val="en-GB"/>
        </w:rPr>
      </w:pPr>
    </w:p>
    <w:p w14:paraId="6EB784C1" w14:textId="2750DBCC" w:rsidR="00A40643" w:rsidRDefault="00A40643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The project can be divided into :</w:t>
      </w:r>
    </w:p>
    <w:p w14:paraId="3426E922" w14:textId="5E0A5038" w:rsidR="00A40643" w:rsidRDefault="00A40643" w:rsidP="00A4064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 w:rsidRPr="00A40643">
        <w:rPr>
          <w:rFonts w:ascii="Montserrat" w:hAnsi="Montserrat"/>
          <w:b/>
          <w:bCs/>
          <w:lang w:val="en-GB"/>
        </w:rPr>
        <w:t>Models</w:t>
      </w:r>
      <w:r>
        <w:rPr>
          <w:rFonts w:ascii="Montserrat" w:hAnsi="Montserrat"/>
          <w:lang w:val="en-GB"/>
        </w:rPr>
        <w:t xml:space="preserve"> : representations of each element of the simulation</w:t>
      </w:r>
    </w:p>
    <w:p w14:paraId="4CB45FA4" w14:textId="77777777" w:rsidR="00A40643" w:rsidRDefault="00A40643" w:rsidP="00A40643">
      <w:pPr>
        <w:pStyle w:val="Paragraphedeliste"/>
        <w:jc w:val="both"/>
        <w:rPr>
          <w:rFonts w:ascii="Montserrat" w:hAnsi="Montserrat"/>
          <w:lang w:val="en-GB"/>
        </w:rPr>
      </w:pPr>
    </w:p>
    <w:p w14:paraId="353F69A1" w14:textId="2A3A49F4" w:rsidR="00A40643" w:rsidRDefault="00A40643" w:rsidP="00A4064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 w:rsidRPr="00A40643">
        <w:rPr>
          <w:rFonts w:ascii="Montserrat" w:hAnsi="Montserrat"/>
          <w:b/>
          <w:bCs/>
          <w:lang w:val="en-GB"/>
        </w:rPr>
        <w:t>Threads</w:t>
      </w:r>
      <w:r>
        <w:rPr>
          <w:rFonts w:ascii="Montserrat" w:hAnsi="Montserrat"/>
          <w:lang w:val="en-GB"/>
        </w:rPr>
        <w:t xml:space="preserve"> : Method simulating the behaviour of some Models (simulation of a Hospital ; simulation of a Patient)</w:t>
      </w:r>
    </w:p>
    <w:p w14:paraId="761B6E83" w14:textId="77777777" w:rsidR="00A40643" w:rsidRPr="00A40643" w:rsidRDefault="00A40643" w:rsidP="00A40643">
      <w:pPr>
        <w:pStyle w:val="Paragraphedeliste"/>
        <w:jc w:val="both"/>
        <w:rPr>
          <w:rFonts w:ascii="Montserrat" w:hAnsi="Montserrat"/>
          <w:lang w:val="en-GB"/>
        </w:rPr>
      </w:pPr>
    </w:p>
    <w:p w14:paraId="22C75FAE" w14:textId="1CB7892C" w:rsidR="00190A30" w:rsidRPr="00190A30" w:rsidRDefault="00A40643" w:rsidP="00190A30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 w:rsidRPr="00A40643">
        <w:rPr>
          <w:rFonts w:ascii="Montserrat" w:hAnsi="Montserrat"/>
          <w:b/>
          <w:bCs/>
          <w:lang w:val="en-GB"/>
        </w:rPr>
        <w:t>Resources</w:t>
      </w:r>
      <w:r>
        <w:rPr>
          <w:rFonts w:ascii="Montserrat" w:hAnsi="Montserrat"/>
          <w:lang w:val="en-GB"/>
        </w:rPr>
        <w:t xml:space="preserve"> : JSON files for the Petri Net and the Hospital representations, and a JAVA file that stores most variables for the simulation</w:t>
      </w:r>
    </w:p>
    <w:p w14:paraId="58445536" w14:textId="77777777" w:rsidR="00190A30" w:rsidRDefault="00190A30" w:rsidP="00065455">
      <w:pPr>
        <w:jc w:val="both"/>
        <w:rPr>
          <w:rFonts w:ascii="Montserrat" w:hAnsi="Montserrat"/>
          <w:lang w:val="en-GB"/>
        </w:rPr>
      </w:pPr>
    </w:p>
    <w:p w14:paraId="45FB9354" w14:textId="2D9C8F6B" w:rsidR="00190A30" w:rsidRDefault="00540502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The petri-net is defined in the </w:t>
      </w:r>
      <w:r w:rsidRPr="00540502">
        <w:rPr>
          <w:rFonts w:ascii="Montserrat" w:hAnsi="Montserrat"/>
          <w:i/>
          <w:iCs/>
          <w:lang w:val="en-GB"/>
        </w:rPr>
        <w:t xml:space="preserve">/database/nodes.json </w:t>
      </w:r>
      <w:r>
        <w:rPr>
          <w:rFonts w:ascii="Montserrat" w:hAnsi="Montserrat"/>
          <w:lang w:val="en-GB"/>
        </w:rPr>
        <w:t>file. Each state</w:t>
      </w:r>
      <w:r w:rsidR="00190A30">
        <w:rPr>
          <w:rFonts w:ascii="Montserrat" w:hAnsi="Montserrat"/>
          <w:lang w:val="en-GB"/>
        </w:rPr>
        <w:t xml:space="preserve"> looks like the following </w:t>
      </w:r>
      <w:r>
        <w:rPr>
          <w:rFonts w:ascii="Montserrat" w:hAnsi="Montserrat"/>
          <w:lang w:val="en-GB"/>
        </w:rPr>
        <w:t>(it does not need each value every single time, since it has default values)</w:t>
      </w:r>
      <w:r w:rsidR="00190A30">
        <w:rPr>
          <w:rFonts w:ascii="Montserrat" w:hAnsi="Montserrat"/>
          <w:lang w:val="en-GB"/>
        </w:rPr>
        <w:t>:</w:t>
      </w:r>
    </w:p>
    <w:p w14:paraId="6BA752C1" w14:textId="30249D8A" w:rsidR="006A052F" w:rsidRDefault="00540502" w:rsidP="00065455">
      <w:pPr>
        <w:jc w:val="both"/>
        <w:rPr>
          <w:rFonts w:ascii="Montserrat" w:hAnsi="Montserrat"/>
          <w:lang w:val="en-GB"/>
        </w:rPr>
      </w:pPr>
      <w:r w:rsidRPr="006A052F"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A415234" wp14:editId="5427CB03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987040" cy="2124075"/>
            <wp:effectExtent l="0" t="0" r="3810" b="9525"/>
            <wp:wrapTight wrapText="bothSides">
              <wp:wrapPolygon edited="0">
                <wp:start x="0" y="0"/>
                <wp:lineTo x="0" y="21503"/>
                <wp:lineTo x="21490" y="21503"/>
                <wp:lineTo x="21490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C8197" w14:textId="7948E4CB" w:rsidR="00065455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</w:rPr>
      </w:pPr>
      <w:r w:rsidRPr="006A052F">
        <w:rPr>
          <w:rFonts w:ascii="Montserrat" w:hAnsi="Montserrat"/>
          <w:noProof/>
          <w:sz w:val="20"/>
          <w:szCs w:val="20"/>
        </w:rPr>
        <w:t>an Id</w:t>
      </w:r>
    </w:p>
    <w:p w14:paraId="0A2FD8EE" w14:textId="76A62198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</w:rPr>
      </w:pPr>
      <w:r w:rsidRPr="006A052F">
        <w:rPr>
          <w:rFonts w:ascii="Montserrat" w:hAnsi="Montserrat"/>
          <w:noProof/>
          <w:sz w:val="20"/>
          <w:szCs w:val="20"/>
        </w:rPr>
        <w:t>A name</w:t>
      </w:r>
    </w:p>
    <w:p w14:paraId="45BC85DB" w14:textId="77777777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A message to display when reached</w:t>
      </w:r>
    </w:p>
    <w:p w14:paraId="0E677A30" w14:textId="24CC524C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Whether the node is a starting one</w:t>
      </w:r>
    </w:p>
    <w:p w14:paraId="32C733EB" w14:textId="17360698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Whether the node is a</w:t>
      </w:r>
      <w:r w:rsidR="00540502">
        <w:rPr>
          <w:rFonts w:ascii="Montserrat" w:hAnsi="Montserrat"/>
          <w:noProof/>
          <w:sz w:val="20"/>
          <w:szCs w:val="20"/>
          <w:lang w:val="en-GB"/>
        </w:rPr>
        <w:t>n</w:t>
      </w:r>
      <w:r w:rsidRPr="006A052F">
        <w:rPr>
          <w:rFonts w:ascii="Montserrat" w:hAnsi="Montserrat"/>
          <w:noProof/>
          <w:sz w:val="20"/>
          <w:szCs w:val="20"/>
          <w:lang w:val="en-GB"/>
        </w:rPr>
        <w:t xml:space="preserve"> </w:t>
      </w:r>
      <w:r w:rsidRPr="006A052F">
        <w:rPr>
          <w:rFonts w:ascii="Montserrat" w:hAnsi="Montserrat"/>
          <w:noProof/>
          <w:sz w:val="20"/>
          <w:szCs w:val="20"/>
          <w:lang w:val="en-GB"/>
        </w:rPr>
        <w:t>ending</w:t>
      </w:r>
      <w:r w:rsidRPr="006A052F">
        <w:rPr>
          <w:rFonts w:ascii="Montserrat" w:hAnsi="Montserrat"/>
          <w:noProof/>
          <w:sz w:val="20"/>
          <w:szCs w:val="20"/>
          <w:lang w:val="en-GB"/>
        </w:rPr>
        <w:t xml:space="preserve"> one</w:t>
      </w:r>
    </w:p>
    <w:p w14:paraId="04D4AAB6" w14:textId="579B6002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List of resources required to move to the next node</w:t>
      </w:r>
    </w:p>
    <w:p w14:paraId="3D931D95" w14:textId="523344C7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Id of the next node</w:t>
      </w:r>
    </w:p>
    <w:p w14:paraId="4FE2BB63" w14:textId="77777777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Minimum waiting time in the node</w:t>
      </w:r>
    </w:p>
    <w:p w14:paraId="2F4D0517" w14:textId="4F5B5981" w:rsidR="00190A30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>
        <w:rPr>
          <w:rFonts w:ascii="Montserrat" w:hAnsi="Montserrat"/>
          <w:noProof/>
          <w:sz w:val="20"/>
          <w:szCs w:val="20"/>
          <w:lang w:val="en-GB"/>
        </w:rPr>
        <w:t>Maximum</w:t>
      </w:r>
      <w:r w:rsidRPr="006A052F">
        <w:rPr>
          <w:rFonts w:ascii="Montserrat" w:hAnsi="Montserrat"/>
          <w:noProof/>
          <w:sz w:val="20"/>
          <w:szCs w:val="20"/>
          <w:lang w:val="en-GB"/>
        </w:rPr>
        <w:t xml:space="preserve"> waiting time in the node</w:t>
      </w:r>
    </w:p>
    <w:p w14:paraId="6A1EF8F5" w14:textId="4141B3EF" w:rsidR="00190A30" w:rsidRDefault="00190A30" w:rsidP="00065455">
      <w:pPr>
        <w:jc w:val="both"/>
        <w:rPr>
          <w:rFonts w:ascii="Montserrat" w:hAnsi="Montserrat"/>
          <w:lang w:val="en-GB"/>
        </w:rPr>
      </w:pPr>
    </w:p>
    <w:p w14:paraId="6EB3EC61" w14:textId="37CF5277" w:rsidR="00E17C85" w:rsidRDefault="00540502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Since it is a json file, it can easily be modified to enhance the project, or to better suit a new model. In the same category, many variables of the project can be modified in the </w:t>
      </w:r>
      <w:r w:rsidRPr="00540502">
        <w:rPr>
          <w:rFonts w:ascii="Montserrat" w:hAnsi="Montserrat"/>
          <w:i/>
          <w:iCs/>
          <w:lang w:val="en-GB"/>
        </w:rPr>
        <w:t>/Program-Properties.cs</w:t>
      </w:r>
      <w:r>
        <w:rPr>
          <w:rFonts w:ascii="Montserrat" w:hAnsi="Montserrat"/>
          <w:lang w:val="en-GB"/>
        </w:rPr>
        <w:t xml:space="preserve"> file, such as the minimum / maximum time before a new Patient is created, or the default number of shared resources.</w:t>
      </w:r>
    </w:p>
    <w:p w14:paraId="713DA6A9" w14:textId="08390C47" w:rsidR="00F60B70" w:rsidRDefault="00F60B70" w:rsidP="00065455">
      <w:pPr>
        <w:jc w:val="both"/>
        <w:rPr>
          <w:rFonts w:ascii="Montserrat" w:hAnsi="Montserrat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6ABA2A7" wp14:editId="5CFFC863">
            <wp:simplePos x="0" y="0"/>
            <wp:positionH relativeFrom="column">
              <wp:posOffset>-135255</wp:posOffset>
            </wp:positionH>
            <wp:positionV relativeFrom="paragraph">
              <wp:posOffset>3175</wp:posOffset>
            </wp:positionV>
            <wp:extent cx="1812290" cy="2681605"/>
            <wp:effectExtent l="0" t="0" r="0" b="4445"/>
            <wp:wrapTight wrapText="bothSides">
              <wp:wrapPolygon edited="0">
                <wp:start x="0" y="0"/>
                <wp:lineTo x="0" y="21482"/>
                <wp:lineTo x="21343" y="21482"/>
                <wp:lineTo x="21343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lang w:val="en-GB"/>
        </w:rPr>
        <w:t>The same goes for the hospital ; each representation contains :</w:t>
      </w:r>
    </w:p>
    <w:p w14:paraId="1B6D5CF6" w14:textId="29BA4E20" w:rsidR="00F60B70" w:rsidRDefault="00F60B70" w:rsidP="00F60B70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n Id</w:t>
      </w:r>
    </w:p>
    <w:p w14:paraId="7191F966" w14:textId="430B940B" w:rsidR="00F60B70" w:rsidRDefault="00F60B70" w:rsidP="00F60B70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 name</w:t>
      </w:r>
    </w:p>
    <w:p w14:paraId="2E3B3B72" w14:textId="60A59415" w:rsidR="00F60B70" w:rsidRDefault="00F60B70" w:rsidP="00F60B70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 list of type of resource, and for each type, a list of resources</w:t>
      </w:r>
    </w:p>
    <w:p w14:paraId="139EEA99" w14:textId="77777777" w:rsidR="00F60B70" w:rsidRDefault="00F60B70" w:rsidP="00065455">
      <w:pPr>
        <w:jc w:val="both"/>
        <w:rPr>
          <w:rFonts w:ascii="Montserrat" w:hAnsi="Montserrat"/>
          <w:lang w:val="en-GB"/>
        </w:rPr>
      </w:pPr>
    </w:p>
    <w:p w14:paraId="5DE97DE6" w14:textId="1B973A29" w:rsidR="00E17C85" w:rsidRDefault="00F60B70" w:rsidP="00065455">
      <w:pPr>
        <w:jc w:val="both"/>
        <w:rPr>
          <w:rFonts w:ascii="Montserrat" w:hAnsi="Montserrat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E8158C" wp14:editId="00F22EAE">
            <wp:simplePos x="0" y="0"/>
            <wp:positionH relativeFrom="column">
              <wp:posOffset>3047365</wp:posOffset>
            </wp:positionH>
            <wp:positionV relativeFrom="paragraph">
              <wp:posOffset>450215</wp:posOffset>
            </wp:positionV>
            <wp:extent cx="22098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14" y="21221"/>
                <wp:lineTo x="21414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85">
        <w:rPr>
          <w:rFonts w:ascii="Montserrat" w:hAnsi="Montserrat"/>
          <w:lang w:val="en-GB"/>
        </w:rPr>
        <w:t>Speaking of resources</w:t>
      </w:r>
      <w:r w:rsidR="005F5FF4">
        <w:rPr>
          <w:rFonts w:ascii="Montserrat" w:hAnsi="Montserrat"/>
          <w:lang w:val="en-GB"/>
        </w:rPr>
        <w:t xml:space="preserve"> : I made the whole project the most modulable possible</w:t>
      </w:r>
      <w:r w:rsidR="00E17C85">
        <w:rPr>
          <w:rFonts w:ascii="Montserrat" w:hAnsi="Montserrat"/>
          <w:lang w:val="en-GB"/>
        </w:rPr>
        <w:t>,</w:t>
      </w:r>
      <w:r w:rsidR="005F5FF4">
        <w:rPr>
          <w:rFonts w:ascii="Montserrat" w:hAnsi="Montserrat"/>
          <w:lang w:val="en-GB"/>
        </w:rPr>
        <w:t xml:space="preserve"> so the</w:t>
      </w:r>
      <w:r w:rsidR="00E17C85">
        <w:rPr>
          <w:rFonts w:ascii="Montserrat" w:hAnsi="Montserrat"/>
          <w:lang w:val="en-GB"/>
        </w:rPr>
        <w:t xml:space="preserve"> </w:t>
      </w:r>
      <w:r w:rsidR="005F5FF4">
        <w:rPr>
          <w:rFonts w:ascii="Montserrat" w:hAnsi="Montserrat"/>
          <w:lang w:val="en-GB"/>
        </w:rPr>
        <w:t>resources</w:t>
      </w:r>
      <w:r w:rsidR="00E17C85">
        <w:rPr>
          <w:rFonts w:ascii="Montserrat" w:hAnsi="Montserrat"/>
          <w:lang w:val="en-GB"/>
        </w:rPr>
        <w:t xml:space="preserve"> are defined in a</w:t>
      </w:r>
      <w:r w:rsidR="005F5FF4">
        <w:rPr>
          <w:rFonts w:ascii="Montserrat" w:hAnsi="Montserrat"/>
          <w:lang w:val="en-GB"/>
        </w:rPr>
        <w:t>n enumeration :</w:t>
      </w:r>
    </w:p>
    <w:p w14:paraId="023418D4" w14:textId="4F61E008" w:rsidR="005F5FF4" w:rsidRDefault="005F5FF4" w:rsidP="006B0EDE">
      <w:pPr>
        <w:jc w:val="center"/>
        <w:rPr>
          <w:rFonts w:ascii="Montserrat" w:hAnsi="Montserrat"/>
          <w:lang w:val="en-GB"/>
        </w:rPr>
      </w:pPr>
    </w:p>
    <w:p w14:paraId="36E2CCF8" w14:textId="3B2DB065" w:rsidR="005F5FF4" w:rsidRDefault="005F5FF4" w:rsidP="00065455">
      <w:pPr>
        <w:jc w:val="both"/>
        <w:rPr>
          <w:rFonts w:ascii="Montserrat" w:hAnsi="Montserrat"/>
          <w:lang w:val="en-GB"/>
        </w:rPr>
      </w:pPr>
    </w:p>
    <w:p w14:paraId="075A3E92" w14:textId="77777777" w:rsidR="00F60B70" w:rsidRDefault="00F60B70" w:rsidP="00065455">
      <w:pPr>
        <w:jc w:val="both"/>
        <w:rPr>
          <w:rFonts w:ascii="Montserrat" w:hAnsi="Montserrat"/>
          <w:lang w:val="en-GB"/>
        </w:rPr>
      </w:pPr>
    </w:p>
    <w:p w14:paraId="461E8313" w14:textId="77777777" w:rsidR="00F60B70" w:rsidRDefault="00F60B70" w:rsidP="00065455">
      <w:pPr>
        <w:jc w:val="both"/>
        <w:rPr>
          <w:rFonts w:ascii="Montserrat" w:hAnsi="Montserrat"/>
          <w:lang w:val="en-GB"/>
        </w:rPr>
      </w:pPr>
    </w:p>
    <w:p w14:paraId="3B99932A" w14:textId="154D22A8" w:rsidR="005F5FF4" w:rsidRDefault="005F5FF4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This allow the project to be immensely flexible, since it was built while keeping the enumeration in mind : every time a resource is needed, rather than specifically calling a Room or a Nurse, we refer globally to a Resource.</w:t>
      </w:r>
    </w:p>
    <w:p w14:paraId="6F5EB568" w14:textId="77777777" w:rsidR="006B0EDE" w:rsidRDefault="006B0EDE" w:rsidP="00065455">
      <w:pPr>
        <w:jc w:val="both"/>
        <w:rPr>
          <w:rFonts w:ascii="Montserrat" w:hAnsi="Montserrat"/>
          <w:lang w:val="en-GB"/>
        </w:rPr>
      </w:pPr>
    </w:p>
    <w:p w14:paraId="22FA689E" w14:textId="535D33A9" w:rsidR="005F5FF4" w:rsidRDefault="005F5FF4" w:rsidP="006B0EDE">
      <w:pPr>
        <w:jc w:val="center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How is it more useful ? Let’s take the example of a Hospital.</w:t>
      </w:r>
    </w:p>
    <w:p w14:paraId="51AF1E50" w14:textId="65F579C3" w:rsidR="006B0EDE" w:rsidRDefault="005F5FF4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With a regular model, a Hospital would need a semaphore for each resource : one for the rooms, one for the nurses, one for the physicians… Each one is hardcoded, and every time we want to add / withdraw a resource to the project, it has to be remade.</w:t>
      </w:r>
    </w:p>
    <w:p w14:paraId="07989B9E" w14:textId="08A2A9DB" w:rsidR="005F5FF4" w:rsidRDefault="005F5FF4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Here, I use a dictionary : I give a resource in entry and I dynamically get the corresponding semaphore.</w:t>
      </w:r>
      <w:r w:rsidR="006B0EDE">
        <w:rPr>
          <w:rFonts w:ascii="Montserrat" w:hAnsi="Montserrat"/>
          <w:lang w:val="en-GB"/>
        </w:rPr>
        <w:t xml:space="preserve"> It allows me to be extremely flexible throughout the project and to optimise the overall flow : </w:t>
      </w:r>
      <w:r w:rsidR="00DF541E">
        <w:rPr>
          <w:rFonts w:ascii="Montserrat" w:hAnsi="Montserrat"/>
          <w:lang w:val="en-GB"/>
        </w:rPr>
        <w:t>Instead of having big to massive IF / SWITCH cases, with one statement per Resource, now it is straightforward.</w:t>
      </w:r>
    </w:p>
    <w:p w14:paraId="635AFD70" w14:textId="476ACCA6" w:rsidR="00DF541E" w:rsidRPr="00222A43" w:rsidRDefault="00DF541E" w:rsidP="00DF541E">
      <w:pPr>
        <w:jc w:val="center"/>
        <w:rPr>
          <w:rFonts w:ascii="Montserrat" w:hAnsi="Montserrat"/>
          <w:i/>
          <w:iCs/>
          <w:lang w:val="en-GB"/>
        </w:rPr>
      </w:pPr>
      <w:r w:rsidRPr="00222A43">
        <w:rPr>
          <w:i/>
          <w:iCs/>
          <w:noProof/>
        </w:rPr>
        <w:drawing>
          <wp:inline distT="0" distB="0" distL="0" distR="0" wp14:anchorId="5186EE02" wp14:editId="7A462963">
            <wp:extent cx="1316743" cy="222948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186" cy="22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A43">
        <w:rPr>
          <w:rFonts w:ascii="Montserrat" w:hAnsi="Montserrat"/>
          <w:i/>
          <w:iCs/>
          <w:lang w:val="en-GB"/>
        </w:rPr>
        <w:tab/>
      </w:r>
      <w:r w:rsidRPr="00222A43">
        <w:rPr>
          <w:rFonts w:ascii="Montserrat" w:hAnsi="Montserrat"/>
          <w:i/>
          <w:iCs/>
          <w:lang w:val="en-GB"/>
        </w:rPr>
        <w:tab/>
      </w:r>
      <w:r w:rsidR="00222A43" w:rsidRPr="00222A43">
        <w:rPr>
          <w:rFonts w:ascii="Montserrat" w:hAnsi="Montserrat"/>
          <w:i/>
          <w:iCs/>
          <w:lang w:val="en-GB"/>
        </w:rPr>
        <w:t>is simplified by :</w:t>
      </w:r>
      <w:r w:rsidRPr="00222A43">
        <w:rPr>
          <w:rFonts w:ascii="Montserrat" w:hAnsi="Montserrat"/>
          <w:i/>
          <w:iCs/>
          <w:lang w:val="en-GB"/>
        </w:rPr>
        <w:tab/>
      </w:r>
      <w:r w:rsidRPr="00222A43">
        <w:rPr>
          <w:rFonts w:ascii="Montserrat" w:hAnsi="Montserrat"/>
          <w:i/>
          <w:iCs/>
          <w:lang w:val="en-GB"/>
        </w:rPr>
        <w:tab/>
      </w:r>
      <w:r w:rsidRPr="00222A43">
        <w:rPr>
          <w:i/>
          <w:iCs/>
          <w:noProof/>
        </w:rPr>
        <w:drawing>
          <wp:inline distT="0" distB="0" distL="0" distR="0" wp14:anchorId="60004ECF" wp14:editId="1A19AA49">
            <wp:extent cx="2160270" cy="1925822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877" cy="19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C997" w14:textId="77777777" w:rsidR="00540502" w:rsidRDefault="00540502" w:rsidP="00540502">
      <w:pPr>
        <w:rPr>
          <w:rFonts w:ascii="Montserrat" w:hAnsi="Montserrat"/>
          <w:lang w:val="en-GB"/>
        </w:rPr>
      </w:pPr>
    </w:p>
    <w:p w14:paraId="36B275A6" w14:textId="46D8041E" w:rsidR="00065455" w:rsidRPr="00065455" w:rsidRDefault="00065455" w:rsidP="00540502">
      <w:pPr>
        <w:jc w:val="center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The program can be summarized as the following :</w:t>
      </w:r>
    </w:p>
    <w:p w14:paraId="07DAF0B9" w14:textId="0B0905F9" w:rsidR="00A40643" w:rsidRDefault="00065455" w:rsidP="00065455">
      <w:pPr>
        <w:ind w:left="360"/>
        <w:jc w:val="center"/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56D26E0E" wp14:editId="114E7C73">
            <wp:extent cx="4396740" cy="3831153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670" cy="387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CBCA" w14:textId="7534F645" w:rsidR="00065455" w:rsidRDefault="00065455" w:rsidP="00065455">
      <w:pPr>
        <w:ind w:left="360"/>
        <w:jc w:val="both"/>
        <w:rPr>
          <w:rFonts w:ascii="Montserrat" w:hAnsi="Montserrat"/>
          <w:lang w:val="en-GB"/>
        </w:rPr>
      </w:pPr>
    </w:p>
    <w:p w14:paraId="0BD8B8DE" w14:textId="2D834B2C" w:rsidR="00065455" w:rsidRDefault="00065455" w:rsidP="00065455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W</w:t>
      </w:r>
      <w:r w:rsidRPr="00065455">
        <w:rPr>
          <w:rFonts w:ascii="Montserrat" w:hAnsi="Montserrat"/>
          <w:lang w:val="en-GB"/>
        </w:rPr>
        <w:t>e scan the resource files (JSON for the petri-net and hospitals)</w:t>
      </w:r>
    </w:p>
    <w:p w14:paraId="4BDD9676" w14:textId="77777777" w:rsidR="00065455" w:rsidRPr="00065455" w:rsidRDefault="00065455" w:rsidP="00065455">
      <w:pPr>
        <w:ind w:left="360"/>
        <w:jc w:val="both"/>
        <w:rPr>
          <w:rFonts w:ascii="Montserrat" w:hAnsi="Montserrat"/>
          <w:lang w:val="en-GB"/>
        </w:rPr>
      </w:pPr>
    </w:p>
    <w:p w14:paraId="14A45A44" w14:textId="4DD0CBDC" w:rsidR="00065455" w:rsidRPr="00065455" w:rsidRDefault="00065455" w:rsidP="00065455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We test the representations :</w:t>
      </w:r>
    </w:p>
    <w:p w14:paraId="0BF36CDF" w14:textId="66BBF5C5" w:rsidR="00065455" w:rsidRDefault="00065455" w:rsidP="00065455">
      <w:pPr>
        <w:pStyle w:val="Paragraphedeliste"/>
        <w:numPr>
          <w:ilvl w:val="1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Petri-net :</w:t>
      </w:r>
    </w:p>
    <w:p w14:paraId="6A1E53EB" w14:textId="74C18BA3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No empty petri-net</w:t>
      </w:r>
    </w:p>
    <w:p w14:paraId="4016E826" w14:textId="012E449F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Each state must have a proper id / name</w:t>
      </w:r>
    </w:p>
    <w:p w14:paraId="02BEF6CF" w14:textId="4F8343C9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t least one entrance, at least one exit</w:t>
      </w:r>
    </w:p>
    <w:p w14:paraId="79CC5E2B" w14:textId="3F3B13CA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Each entrance must lead to an exit</w:t>
      </w:r>
    </w:p>
    <w:p w14:paraId="077485B2" w14:textId="5873107C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If a state has a successor, it must be correctly defined (no pointer to non-existing state)</w:t>
      </w:r>
    </w:p>
    <w:p w14:paraId="514C58A9" w14:textId="77777777" w:rsidR="00065455" w:rsidRPr="00065455" w:rsidRDefault="00065455" w:rsidP="00065455">
      <w:pPr>
        <w:jc w:val="both"/>
        <w:rPr>
          <w:rFonts w:ascii="Montserrat" w:hAnsi="Montserrat"/>
          <w:lang w:val="en-GB"/>
        </w:rPr>
      </w:pPr>
    </w:p>
    <w:p w14:paraId="383EFAFE" w14:textId="7EDA0E31" w:rsidR="00065455" w:rsidRDefault="00065455" w:rsidP="00065455">
      <w:pPr>
        <w:pStyle w:val="Paragraphedeliste"/>
        <w:numPr>
          <w:ilvl w:val="1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Hospital :</w:t>
      </w:r>
    </w:p>
    <w:p w14:paraId="605DF872" w14:textId="77777777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t least 1 hospital</w:t>
      </w:r>
    </w:p>
    <w:p w14:paraId="20664587" w14:textId="5FFEFE7C" w:rsidR="00540502" w:rsidRDefault="00065455" w:rsidP="00540502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Each </w:t>
      </w:r>
      <w:r>
        <w:rPr>
          <w:rFonts w:ascii="Montserrat" w:hAnsi="Montserrat"/>
          <w:lang w:val="en-GB"/>
        </w:rPr>
        <w:t>hospital</w:t>
      </w:r>
      <w:r>
        <w:rPr>
          <w:rFonts w:ascii="Montserrat" w:hAnsi="Montserrat"/>
          <w:lang w:val="en-GB"/>
        </w:rPr>
        <w:t xml:space="preserve"> must have a proper id / name</w:t>
      </w:r>
    </w:p>
    <w:p w14:paraId="30666333" w14:textId="77777777" w:rsidR="00540502" w:rsidRDefault="00540502" w:rsidP="00540502">
      <w:pPr>
        <w:rPr>
          <w:rFonts w:ascii="Montserrat" w:hAnsi="Montserrat"/>
          <w:lang w:val="en-GB"/>
        </w:rPr>
      </w:pPr>
    </w:p>
    <w:p w14:paraId="2E4FCF7F" w14:textId="77777777" w:rsidR="00540502" w:rsidRDefault="00065455" w:rsidP="00540502">
      <w:pPr>
        <w:jc w:val="center"/>
        <w:rPr>
          <w:rFonts w:ascii="Montserrat" w:hAnsi="Montserrat"/>
          <w:lang w:val="en-GB"/>
        </w:rPr>
      </w:pPr>
      <w:r w:rsidRPr="00540502">
        <w:rPr>
          <w:rFonts w:ascii="Montserrat" w:hAnsi="Montserrat"/>
          <w:lang w:val="en-GB"/>
        </w:rPr>
        <w:t>If any of these rules is disrespected, we end the simulation ;</w:t>
      </w:r>
    </w:p>
    <w:p w14:paraId="01A3E72F" w14:textId="2ECDF57F" w:rsidR="00065455" w:rsidRPr="00540502" w:rsidRDefault="00065455" w:rsidP="00540502">
      <w:pPr>
        <w:jc w:val="center"/>
        <w:rPr>
          <w:rFonts w:ascii="Montserrat" w:hAnsi="Montserrat"/>
          <w:lang w:val="en-GB"/>
        </w:rPr>
      </w:pPr>
      <w:r w:rsidRPr="00540502">
        <w:rPr>
          <w:rFonts w:ascii="Montserrat" w:hAnsi="Montserrat"/>
          <w:lang w:val="en-GB"/>
        </w:rPr>
        <w:t>otherwise, we launch the simulation !</w:t>
      </w:r>
    </w:p>
    <w:p w14:paraId="3E0C79EE" w14:textId="077F7730" w:rsidR="00065455" w:rsidRDefault="00065455" w:rsidP="00065455">
      <w:pPr>
        <w:jc w:val="both"/>
        <w:rPr>
          <w:rFonts w:ascii="Montserrat" w:hAnsi="Montserrat"/>
          <w:lang w:val="en-GB"/>
        </w:rPr>
      </w:pPr>
    </w:p>
    <w:p w14:paraId="53611DF6" w14:textId="77777777" w:rsidR="00190A30" w:rsidRDefault="00065455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For each of the hospital, we launch a thread </w:t>
      </w:r>
      <w:r w:rsidR="00190A30">
        <w:rPr>
          <w:rFonts w:ascii="Montserrat" w:hAnsi="Montserrat"/>
          <w:lang w:val="en-GB"/>
        </w:rPr>
        <w:t>; its only task is to create a new Patient and to wait for a random amount of time before creating the next.</w:t>
      </w:r>
    </w:p>
    <w:p w14:paraId="05FA3E13" w14:textId="2DA4DE68" w:rsidR="00A40643" w:rsidRDefault="00190A30" w:rsidP="00222A43">
      <w:pPr>
        <w:jc w:val="center"/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5D2C2F1F" wp14:editId="0B8EA160">
            <wp:extent cx="3672840" cy="3457663"/>
            <wp:effectExtent l="0" t="0" r="381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885" cy="34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9130" w14:textId="024271D2" w:rsidR="00190A30" w:rsidRDefault="00190A30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When a patient is created, it iterates through the petri-net’s states, waiting at each step a given random amount of time, and needing / freeing resources if any.</w:t>
      </w:r>
    </w:p>
    <w:p w14:paraId="4A1528BB" w14:textId="65CC040B" w:rsidR="00222A43" w:rsidRDefault="00685A00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About the </w:t>
      </w:r>
      <w:r w:rsidRPr="00685A00">
        <w:rPr>
          <w:rFonts w:ascii="Montserrat" w:hAnsi="Montserrat"/>
          <w:b/>
          <w:bCs/>
          <w:lang w:val="en-GB"/>
        </w:rPr>
        <w:t>resource sharing</w:t>
      </w:r>
      <w:r>
        <w:rPr>
          <w:rFonts w:ascii="Montserrat" w:hAnsi="Montserrat"/>
          <w:lang w:val="en-GB"/>
        </w:rPr>
        <w:t xml:space="preserve"> : w</w:t>
      </w:r>
      <w:r w:rsidR="00222A43">
        <w:rPr>
          <w:rFonts w:ascii="Montserrat" w:hAnsi="Montserrat"/>
          <w:lang w:val="en-GB"/>
        </w:rPr>
        <w:t>hen we free a resource that we have plenty of, we check if we can give it to the pool of resources shared by all the hospitals : when we need a resources that we are running low of, we check if we can borrow one.</w:t>
      </w:r>
    </w:p>
    <w:p w14:paraId="442141C1" w14:textId="4AE45E15" w:rsidR="00190A30" w:rsidRDefault="00190A30" w:rsidP="00A40643">
      <w:pPr>
        <w:jc w:val="both"/>
        <w:rPr>
          <w:rFonts w:ascii="Montserrat" w:hAnsi="Montserrat"/>
          <w:lang w:val="en-GB"/>
        </w:rPr>
      </w:pPr>
    </w:p>
    <w:p w14:paraId="35FA24B8" w14:textId="382569C4" w:rsidR="00190A30" w:rsidRDefault="00190A30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Hence, the overall project looks like this :</w:t>
      </w:r>
    </w:p>
    <w:p w14:paraId="0E575641" w14:textId="4B6BD65E" w:rsidR="00190A30" w:rsidRPr="00A40643" w:rsidRDefault="00190A30" w:rsidP="00190A30">
      <w:pPr>
        <w:jc w:val="center"/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030BB69C" wp14:editId="374BDD27">
            <wp:extent cx="4727533" cy="2798896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7526" cy="28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A30" w:rsidRPr="00A4064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72FD8" w14:textId="77777777" w:rsidR="00DE5927" w:rsidRDefault="00DE5927" w:rsidP="0024752B">
      <w:pPr>
        <w:spacing w:after="0" w:line="240" w:lineRule="auto"/>
      </w:pPr>
      <w:r>
        <w:separator/>
      </w:r>
    </w:p>
  </w:endnote>
  <w:endnote w:type="continuationSeparator" w:id="0">
    <w:p w14:paraId="582A946F" w14:textId="77777777" w:rsidR="00DE5927" w:rsidRDefault="00DE5927" w:rsidP="0024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752416"/>
      <w:docPartObj>
        <w:docPartGallery w:val="Page Numbers (Bottom of Page)"/>
        <w:docPartUnique/>
      </w:docPartObj>
    </w:sdtPr>
    <w:sdtEndPr/>
    <w:sdtContent>
      <w:p w14:paraId="2F5AB6C2" w14:textId="69A8B8BE" w:rsidR="0024752B" w:rsidRDefault="0024752B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3CF0042" wp14:editId="3968AF4E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6259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6220A9E" w14:textId="36151592" w:rsidR="0024752B" w:rsidRDefault="0024752B" w:rsidP="0024752B">
        <w:pPr>
          <w:pStyle w:val="Pieddepage"/>
          <w:tabs>
            <w:tab w:val="left" w:pos="5364"/>
          </w:tabs>
        </w:pP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685A00">
          <w:t>6</w:t>
        </w:r>
      </w:p>
    </w:sdtContent>
  </w:sdt>
  <w:p w14:paraId="44E23587" w14:textId="77777777" w:rsidR="0024752B" w:rsidRDefault="002475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334C3" w14:textId="77777777" w:rsidR="00DE5927" w:rsidRDefault="00DE5927" w:rsidP="0024752B">
      <w:pPr>
        <w:spacing w:after="0" w:line="240" w:lineRule="auto"/>
      </w:pPr>
      <w:r>
        <w:separator/>
      </w:r>
    </w:p>
  </w:footnote>
  <w:footnote w:type="continuationSeparator" w:id="0">
    <w:p w14:paraId="7E279C4A" w14:textId="77777777" w:rsidR="00DE5927" w:rsidRDefault="00DE5927" w:rsidP="0024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3E05" w14:textId="32EE31F3" w:rsidR="0024752B" w:rsidRPr="00A40643" w:rsidRDefault="0024752B">
    <w:pPr>
      <w:pStyle w:val="En-tte"/>
      <w:rPr>
        <w:lang w:val="en-GB"/>
      </w:rPr>
    </w:pPr>
    <w:r w:rsidRPr="00A40643">
      <w:rPr>
        <w:lang w:val="en-GB"/>
      </w:rPr>
      <w:t>Hugues BEGEOT - 20160386</w:t>
    </w:r>
  </w:p>
  <w:p w14:paraId="7AA1ED9D" w14:textId="1385BE37" w:rsidR="0024752B" w:rsidRPr="00A40643" w:rsidRDefault="0024752B">
    <w:pPr>
      <w:pStyle w:val="En-tte"/>
      <w:rPr>
        <w:lang w:val="en-GB"/>
      </w:rPr>
    </w:pPr>
    <w:r w:rsidRPr="00A40643">
      <w:rPr>
        <w:lang w:val="en-GB"/>
      </w:rPr>
      <w:t>M2 Software Engineering 2020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E7275"/>
    <w:multiLevelType w:val="hybridMultilevel"/>
    <w:tmpl w:val="468E03D8"/>
    <w:lvl w:ilvl="0" w:tplc="41E6711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B22C3"/>
    <w:multiLevelType w:val="hybridMultilevel"/>
    <w:tmpl w:val="168EAD9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544088"/>
    <w:multiLevelType w:val="hybridMultilevel"/>
    <w:tmpl w:val="6868B4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B4"/>
    <w:rsid w:val="00061474"/>
    <w:rsid w:val="00065455"/>
    <w:rsid w:val="00190A30"/>
    <w:rsid w:val="00222A43"/>
    <w:rsid w:val="0024752B"/>
    <w:rsid w:val="00376629"/>
    <w:rsid w:val="00377E11"/>
    <w:rsid w:val="005249C9"/>
    <w:rsid w:val="00540502"/>
    <w:rsid w:val="0057306B"/>
    <w:rsid w:val="005F5FF4"/>
    <w:rsid w:val="006541AD"/>
    <w:rsid w:val="00685A00"/>
    <w:rsid w:val="006A052F"/>
    <w:rsid w:val="006B0EDE"/>
    <w:rsid w:val="006F21A8"/>
    <w:rsid w:val="008925B4"/>
    <w:rsid w:val="00905172"/>
    <w:rsid w:val="009120F5"/>
    <w:rsid w:val="00A40643"/>
    <w:rsid w:val="00AB1B24"/>
    <w:rsid w:val="00AC735C"/>
    <w:rsid w:val="00C90A53"/>
    <w:rsid w:val="00DE5927"/>
    <w:rsid w:val="00DF541E"/>
    <w:rsid w:val="00E17C85"/>
    <w:rsid w:val="00EE35DE"/>
    <w:rsid w:val="00F6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0213"/>
  <w15:chartTrackingRefBased/>
  <w15:docId w15:val="{F9EF0908-F87D-4EF8-AF7A-FD34946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52B"/>
  </w:style>
  <w:style w:type="paragraph" w:styleId="Pieddepage">
    <w:name w:val="footer"/>
    <w:basedOn w:val="Normal"/>
    <w:link w:val="PieddepageCar"/>
    <w:uiPriority w:val="99"/>
    <w:unhideWhenUsed/>
    <w:rsid w:val="0024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52B"/>
  </w:style>
  <w:style w:type="paragraph" w:styleId="Paragraphedeliste">
    <w:name w:val="List Paragraph"/>
    <w:basedOn w:val="Normal"/>
    <w:uiPriority w:val="34"/>
    <w:qFormat/>
    <w:rsid w:val="0065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EC46-857E-455C-A666-8AFC31C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bégeot</dc:creator>
  <cp:keywords/>
  <dc:description/>
  <cp:lastModifiedBy>hugues bégeot</cp:lastModifiedBy>
  <cp:revision>7</cp:revision>
  <cp:lastPrinted>2021-01-05T18:23:00Z</cp:lastPrinted>
  <dcterms:created xsi:type="dcterms:W3CDTF">2021-01-01T17:58:00Z</dcterms:created>
  <dcterms:modified xsi:type="dcterms:W3CDTF">2021-01-05T18:26:00Z</dcterms:modified>
</cp:coreProperties>
</file>